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094B" w:rsidP="26B833CD" w:rsidRDefault="00B73C8E" w14:paraId="1DA7C992" w14:textId="13A76924">
      <w:pPr>
        <w:pStyle w:val="Header"/>
        <w:jc w:val="center"/>
        <w:rPr>
          <w:rFonts w:ascii="MS Gothic" w:hAnsi="MS Gothic" w:eastAsia="MS Gothic"/>
          <w:b/>
          <w:bCs/>
          <w:sz w:val="28"/>
          <w:szCs w:val="28"/>
        </w:rPr>
      </w:pPr>
      <w:r w:rsidRPr="26B833CD">
        <w:rPr>
          <w:rFonts w:ascii="MS Gothic" w:hAnsi="MS Gothic" w:eastAsia="MS Gothic"/>
          <w:b/>
          <w:bCs/>
          <w:sz w:val="28"/>
          <w:szCs w:val="28"/>
        </w:rPr>
        <w:t>（FAX：</w:t>
      </w:r>
      <w:r w:rsidRPr="26B833CD" w:rsidR="004A6A97">
        <w:rPr>
          <w:rFonts w:ascii="MS Gothic" w:hAnsi="MS Gothic" w:eastAsia="MS Gothic"/>
          <w:b/>
          <w:bCs/>
          <w:sz w:val="28"/>
          <w:szCs w:val="28"/>
        </w:rPr>
        <w:t>07</w:t>
      </w:r>
      <w:r w:rsidRPr="26B833CD" w:rsidR="006745EC">
        <w:rPr>
          <w:rFonts w:ascii="MS Gothic" w:hAnsi="MS Gothic" w:eastAsia="MS Gothic"/>
          <w:b/>
          <w:bCs/>
          <w:sz w:val="28"/>
          <w:szCs w:val="28"/>
        </w:rPr>
        <w:t>7</w:t>
      </w:r>
      <w:r w:rsidRPr="26B833CD" w:rsidR="632A1668">
        <w:rPr>
          <w:rFonts w:ascii="MS Gothic" w:hAnsi="MS Gothic" w:eastAsia="MS Gothic"/>
          <w:b/>
          <w:bCs/>
          <w:sz w:val="28"/>
          <w:szCs w:val="28"/>
        </w:rPr>
        <w:t>4</w:t>
      </w:r>
      <w:r w:rsidRPr="26B833CD" w:rsidR="004A6A97">
        <w:rPr>
          <w:rFonts w:ascii="MS Gothic" w:hAnsi="MS Gothic" w:eastAsia="MS Gothic"/>
          <w:b/>
          <w:bCs/>
          <w:sz w:val="28"/>
          <w:szCs w:val="28"/>
        </w:rPr>
        <w:t>-</w:t>
      </w:r>
      <w:r w:rsidRPr="26B833CD" w:rsidR="518FF5B4">
        <w:rPr>
          <w:rFonts w:ascii="MS Gothic" w:hAnsi="MS Gothic" w:eastAsia="MS Gothic"/>
          <w:b/>
          <w:bCs/>
          <w:sz w:val="28"/>
          <w:szCs w:val="28"/>
        </w:rPr>
        <w:t>95</w:t>
      </w:r>
      <w:r w:rsidRPr="26B833CD" w:rsidR="004A6A97">
        <w:rPr>
          <w:rFonts w:ascii="MS Gothic" w:hAnsi="MS Gothic" w:eastAsia="MS Gothic"/>
          <w:b/>
          <w:bCs/>
          <w:sz w:val="28"/>
          <w:szCs w:val="28"/>
        </w:rPr>
        <w:t>-</w:t>
      </w:r>
      <w:r w:rsidRPr="26B833CD" w:rsidR="5C5CC14C">
        <w:rPr>
          <w:rFonts w:ascii="MS Gothic" w:hAnsi="MS Gothic" w:eastAsia="MS Gothic"/>
          <w:b/>
          <w:bCs/>
          <w:sz w:val="28"/>
          <w:szCs w:val="28"/>
        </w:rPr>
        <w:t>5104</w:t>
      </w:r>
      <w:r w:rsidRPr="26B833CD" w:rsidR="00E36387">
        <w:rPr>
          <w:rFonts w:ascii="MS Gothic" w:hAnsi="MS Gothic" w:eastAsia="MS Gothic"/>
          <w:b/>
          <w:bCs/>
          <w:sz w:val="28"/>
          <w:szCs w:val="28"/>
        </w:rPr>
        <w:t xml:space="preserve">　</w:t>
      </w:r>
      <w:proofErr w:type="gramStart"/>
      <w:r w:rsidRPr="26B833CD" w:rsidR="00F72350">
        <w:rPr>
          <w:rFonts w:ascii="MS Gothic" w:hAnsi="MS Gothic" w:eastAsia="MS Gothic"/>
          <w:b/>
          <w:bCs/>
          <w:sz w:val="28"/>
          <w:szCs w:val="28"/>
        </w:rPr>
        <w:t>ﾒｰﾙ</w:t>
      </w:r>
      <w:proofErr w:type="gramEnd"/>
      <w:r w:rsidRPr="26B833CD" w:rsidR="00E36387">
        <w:rPr>
          <w:rFonts w:ascii="MS Gothic" w:hAnsi="MS Gothic" w:eastAsia="MS Gothic"/>
          <w:b/>
          <w:bCs/>
          <w:sz w:val="28"/>
          <w:szCs w:val="28"/>
        </w:rPr>
        <w:t>：</w:t>
      </w:r>
      <w:r w:rsidRPr="26B833CD" w:rsidR="2E1F98FA">
        <w:rPr>
          <w:rFonts w:ascii="MS Gothic" w:hAnsi="MS Gothic" w:eastAsia="MS Gothic"/>
          <w:b/>
          <w:bCs/>
          <w:sz w:val="28"/>
          <w:szCs w:val="28"/>
        </w:rPr>
        <w:t>foodtech-jm@kri.or.jp</w:t>
      </w:r>
      <w:r w:rsidRPr="26B833CD" w:rsidR="00E36387">
        <w:rPr>
          <w:rFonts w:ascii="MS Gothic" w:hAnsi="MS Gothic" w:eastAsia="MS Gothic"/>
          <w:b/>
          <w:bCs/>
          <w:sz w:val="28"/>
          <w:szCs w:val="28"/>
        </w:rPr>
        <w:t>）</w:t>
      </w:r>
      <w:r w:rsidRPr="26B833CD" w:rsidR="0010094B">
        <w:rPr>
          <w:rFonts w:ascii="MS Gothic" w:hAnsi="MS Gothic" w:eastAsia="MS Gothic"/>
          <w:b/>
          <w:bCs/>
          <w:sz w:val="28"/>
          <w:szCs w:val="28"/>
        </w:rPr>
        <w:t xml:space="preserve">　</w:t>
      </w:r>
    </w:p>
    <w:p w:rsidRPr="00B73C8E" w:rsidR="00B73C8E" w:rsidP="00B73C8E" w:rsidRDefault="00B73C8E" w14:paraId="672A6659" w14:textId="77777777">
      <w:pPr>
        <w:pStyle w:val="Header"/>
        <w:jc w:val="center"/>
        <w:rPr>
          <w:rFonts w:ascii="MS Gothic" w:hAnsi="MS Gothic" w:eastAsia="MS Gothic"/>
          <w:b/>
          <w:sz w:val="18"/>
          <w:szCs w:val="40"/>
        </w:rPr>
      </w:pPr>
    </w:p>
    <w:tbl>
      <w:tblPr>
        <w:tblStyle w:val="TableGrid"/>
        <w:tblpPr w:leftFromText="142" w:rightFromText="142" w:vertAnchor="text" w:horzAnchor="margin" w:tblpXSpec="center" w:tblpY="61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4536"/>
      </w:tblGrid>
      <w:tr w:rsidR="00CC6CD4" w:rsidTr="26B833CD" w14:paraId="5A7D2E8B" w14:textId="77777777">
        <w:trPr>
          <w:trHeight w:val="841"/>
          <w:jc w:val="center"/>
        </w:trPr>
        <w:tc>
          <w:tcPr>
            <w:tcW w:w="988" w:type="dxa"/>
          </w:tcPr>
          <w:p w:rsidR="00CC6CD4" w:rsidP="00E70FE1" w:rsidRDefault="711DC903" w14:paraId="2CC0263C" w14:textId="0E14122B">
            <w:r>
              <w:t>所　属</w:t>
            </w:r>
          </w:p>
        </w:tc>
        <w:tc>
          <w:tcPr>
            <w:tcW w:w="4110" w:type="dxa"/>
          </w:tcPr>
          <w:p w:rsidR="00CC6CD4" w:rsidP="00E70FE1" w:rsidRDefault="00CC6CD4" w14:paraId="0A37501D" w14:textId="77777777"/>
        </w:tc>
        <w:tc>
          <w:tcPr>
            <w:tcW w:w="4536" w:type="dxa"/>
            <w:vMerge w:val="restart"/>
            <w:vAlign w:val="center"/>
          </w:tcPr>
          <w:p w:rsidRPr="00CB5F81" w:rsidR="00CC6CD4" w:rsidP="00E70FE1" w:rsidRDefault="00CC6CD4" w14:paraId="528A1150" w14:textId="77777777">
            <w:pPr>
              <w:jc w:val="center"/>
              <w:rPr>
                <w:rFonts w:ascii="MS PGothic" w:hAnsi="MS PGothic" w:eastAsia="MS PGothic"/>
                <w:b/>
                <w:sz w:val="28"/>
              </w:rPr>
            </w:pPr>
            <w:r w:rsidRPr="00CB5F81">
              <w:rPr>
                <w:rFonts w:hint="eastAsia" w:ascii="MS PGothic" w:hAnsi="MS PGothic" w:eastAsia="MS PGothic"/>
                <w:b/>
                <w:sz w:val="28"/>
              </w:rPr>
              <w:t>お名刺貼り付け位置</w:t>
            </w:r>
          </w:p>
          <w:p w:rsidRPr="00CB5F81" w:rsidR="00CC6CD4" w:rsidP="00E70FE1" w:rsidRDefault="00CC6CD4" w14:paraId="698856F6" w14:textId="77777777">
            <w:pPr>
              <w:jc w:val="center"/>
              <w:rPr>
                <w:rFonts w:ascii="MS PGothic" w:hAnsi="MS PGothic" w:eastAsia="MS PGothic"/>
              </w:rPr>
            </w:pPr>
            <w:r w:rsidRPr="00CB5F81">
              <w:rPr>
                <w:rFonts w:hint="eastAsia" w:ascii="MS PGothic" w:hAnsi="MS PGothic" w:eastAsia="MS PGothic"/>
              </w:rPr>
              <w:t>※お名刺を貼り付けて頂くか、</w:t>
            </w:r>
          </w:p>
          <w:p w:rsidRPr="00CB5F81" w:rsidR="00CC6CD4" w:rsidP="00E70FE1" w:rsidRDefault="00CC6CD4" w14:paraId="4C0A0F28" w14:textId="77777777">
            <w:pPr>
              <w:jc w:val="center"/>
              <w:rPr>
                <w:b/>
              </w:rPr>
            </w:pPr>
            <w:r w:rsidRPr="00CB5F81">
              <w:rPr>
                <w:rFonts w:hint="eastAsia" w:ascii="MS PGothic" w:hAnsi="MS PGothic" w:eastAsia="MS PGothic"/>
              </w:rPr>
              <w:t>左記にご記入ください。</w:t>
            </w:r>
          </w:p>
        </w:tc>
      </w:tr>
      <w:tr w:rsidR="00CC6CD4" w:rsidTr="26B833CD" w14:paraId="670D4245" w14:textId="77777777">
        <w:trPr>
          <w:trHeight w:val="693"/>
          <w:jc w:val="center"/>
        </w:trPr>
        <w:tc>
          <w:tcPr>
            <w:tcW w:w="988" w:type="dxa"/>
          </w:tcPr>
          <w:p w:rsidR="26B833CD" w:rsidRDefault="26B833CD" w14:paraId="0A5594AC" w14:textId="0E5AD9C2"/>
          <w:p w:rsidR="00CC6CD4" w:rsidP="00E70FE1" w:rsidRDefault="690230E8" w14:paraId="045A000C" w14:textId="1A4E6AB2">
            <w:r>
              <w:t>登録者</w:t>
            </w:r>
          </w:p>
        </w:tc>
        <w:tc>
          <w:tcPr>
            <w:tcW w:w="4110" w:type="dxa"/>
          </w:tcPr>
          <w:p w:rsidR="00E70FE1" w:rsidP="00E70FE1" w:rsidRDefault="123D4FA8" w14:paraId="12D94255" w14:textId="74F14110">
            <w:r>
              <w:t>部</w:t>
            </w:r>
            <w:r w:rsidR="6CDF1312">
              <w:t xml:space="preserve">  </w:t>
            </w:r>
            <w:r>
              <w:t>署：</w:t>
            </w:r>
          </w:p>
          <w:p w:rsidR="26B833CD" w:rsidP="26B833CD" w:rsidRDefault="26B833CD" w14:paraId="49F1A29C" w14:textId="4D8C3047"/>
          <w:p w:rsidR="00CC6CD4" w:rsidP="00E70FE1" w:rsidRDefault="00CC6CD4" w14:paraId="5A4580F9" w14:textId="77777777">
            <w:r>
              <w:rPr>
                <w:rFonts w:hint="eastAsia"/>
              </w:rPr>
              <w:t>役　職：</w:t>
            </w:r>
          </w:p>
          <w:p w:rsidRPr="00467862" w:rsidR="00CC6CD4" w:rsidP="00E70FE1" w:rsidRDefault="00CC6CD4" w14:paraId="2940B113" w14:textId="77777777">
            <w:r>
              <w:rPr>
                <w:rFonts w:hint="eastAsia"/>
              </w:rPr>
              <w:t>氏　名：</w:t>
            </w:r>
          </w:p>
        </w:tc>
        <w:tc>
          <w:tcPr>
            <w:tcW w:w="4536" w:type="dxa"/>
            <w:vMerge/>
          </w:tcPr>
          <w:p w:rsidR="00CC6CD4" w:rsidP="00E70FE1" w:rsidRDefault="00CC6CD4" w14:paraId="5DAB6C7B" w14:textId="77777777"/>
        </w:tc>
      </w:tr>
      <w:tr w:rsidR="00CC6CD4" w:rsidTr="26B833CD" w14:paraId="3F838AFF" w14:textId="77777777">
        <w:trPr>
          <w:trHeight w:val="851"/>
          <w:jc w:val="center"/>
        </w:trPr>
        <w:tc>
          <w:tcPr>
            <w:tcW w:w="988" w:type="dxa"/>
          </w:tcPr>
          <w:p w:rsidR="26B833CD" w:rsidRDefault="26B833CD" w14:paraId="614C9CBD" w14:textId="7A627194"/>
          <w:p w:rsidR="00CC6CD4" w:rsidP="00E70FE1" w:rsidRDefault="00CC6CD4" w14:paraId="076DE672" w14:textId="77777777">
            <w:r>
              <w:rPr>
                <w:rFonts w:hint="eastAsia"/>
              </w:rPr>
              <w:t>連絡先</w:t>
            </w:r>
          </w:p>
        </w:tc>
        <w:tc>
          <w:tcPr>
            <w:tcW w:w="4110" w:type="dxa"/>
          </w:tcPr>
          <w:p w:rsidR="00E70FE1" w:rsidP="00E70FE1" w:rsidRDefault="123D4FA8" w14:paraId="27044455" w14:textId="11976115">
            <w:r>
              <w:t>住所：</w:t>
            </w:r>
            <w:r w:rsidR="49F851D2">
              <w:t>〒</w:t>
            </w:r>
          </w:p>
          <w:p w:rsidR="26B833CD" w:rsidP="26B833CD" w:rsidRDefault="26B833CD" w14:paraId="6242D277" w14:textId="28BD40C8"/>
          <w:p w:rsidR="26B833CD" w:rsidP="26B833CD" w:rsidRDefault="26B833CD" w14:paraId="2B2BD671" w14:textId="54731C9C"/>
          <w:p w:rsidR="00CC6CD4" w:rsidP="00E70FE1" w:rsidRDefault="00CC6CD4" w14:paraId="2713BFD8" w14:textId="77777777">
            <w:r>
              <w:rPr>
                <w:rFonts w:hint="eastAsia"/>
              </w:rPr>
              <w:t>電　話：</w:t>
            </w:r>
          </w:p>
          <w:p w:rsidR="00CC6CD4" w:rsidP="00E70FE1" w:rsidRDefault="00CC6CD4" w14:paraId="2858B5C5" w14:textId="77777777">
            <w:proofErr w:type="gramStart"/>
            <w:r>
              <w:rPr>
                <w:rFonts w:hint="eastAsia"/>
              </w:rPr>
              <w:t>メール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4536" w:type="dxa"/>
            <w:vMerge/>
          </w:tcPr>
          <w:p w:rsidR="00CC6CD4" w:rsidP="00E70FE1" w:rsidRDefault="00CC6CD4" w14:paraId="02EB378F" w14:textId="77777777"/>
        </w:tc>
      </w:tr>
      <w:tr w:rsidR="00CC6CD4" w:rsidTr="26B833CD" w14:paraId="506C8FD3" w14:textId="77777777">
        <w:trPr>
          <w:trHeight w:val="308"/>
          <w:jc w:val="center"/>
        </w:trPr>
        <w:tc>
          <w:tcPr>
            <w:tcW w:w="988" w:type="dxa"/>
          </w:tcPr>
          <w:p w:rsidR="00CC6CD4" w:rsidP="00E70FE1" w:rsidRDefault="00CC6CD4" w14:paraId="5A011199" w14:textId="77777777">
            <w:r>
              <w:rPr>
                <w:rFonts w:hint="eastAsia"/>
              </w:rPr>
              <w:t>業種</w:t>
            </w:r>
          </w:p>
        </w:tc>
        <w:tc>
          <w:tcPr>
            <w:tcW w:w="4110" w:type="dxa"/>
          </w:tcPr>
          <w:p w:rsidR="00CC6CD4" w:rsidP="00E70FE1" w:rsidRDefault="00CC6CD4" w14:paraId="591418A1" w14:textId="77777777">
            <w:r w:rsidRPr="00E70FE1">
              <w:rPr>
                <w:rFonts w:hint="eastAsia"/>
                <w:w w:val="60"/>
                <w:kern w:val="0"/>
                <w:fitText w:val="630" w:id="-1479276800"/>
              </w:rPr>
              <w:t>※別表参照</w:t>
            </w:r>
          </w:p>
        </w:tc>
        <w:tc>
          <w:tcPr>
            <w:tcW w:w="4536" w:type="dxa"/>
            <w:vMerge/>
          </w:tcPr>
          <w:p w:rsidR="00CC6CD4" w:rsidP="00E70FE1" w:rsidRDefault="00CC6CD4" w14:paraId="6A05A809" w14:textId="77777777"/>
        </w:tc>
      </w:tr>
    </w:tbl>
    <w:p w:rsidR="00CB5F81" w:rsidP="656D485B" w:rsidRDefault="0E496AA3" w14:paraId="70168AEE" w14:textId="0206F845">
      <w:pPr>
        <w:pStyle w:val="Header"/>
        <w:jc w:val="center"/>
        <w:rPr>
          <w:rFonts w:ascii="MS PGothic" w:hAnsi="MS PGothic" w:eastAsia="MS PGothic" w:cs="MS PGothic"/>
          <w:b/>
          <w:bCs/>
          <w:sz w:val="28"/>
          <w:szCs w:val="28"/>
        </w:rPr>
      </w:pPr>
      <w:r w:rsidRPr="656D485B">
        <w:rPr>
          <w:rFonts w:ascii="MS PGothic" w:hAnsi="MS PGothic" w:eastAsia="MS PGothic" w:cs="MS PGothic"/>
          <w:b/>
          <w:bCs/>
          <w:sz w:val="28"/>
          <w:szCs w:val="28"/>
        </w:rPr>
        <w:t>学研</w:t>
      </w:r>
      <w:r w:rsidRPr="656D485B" w:rsidR="004A6A97">
        <w:rPr>
          <w:rFonts w:ascii="MS PGothic" w:hAnsi="MS PGothic" w:eastAsia="MS PGothic" w:cs="MS PGothic"/>
          <w:b/>
          <w:bCs/>
          <w:sz w:val="28"/>
          <w:szCs w:val="28"/>
        </w:rPr>
        <w:t>フードテック</w:t>
      </w:r>
      <w:r w:rsidRPr="656D485B" w:rsidR="028B2C37">
        <w:rPr>
          <w:rFonts w:ascii="MS PGothic" w:hAnsi="MS PGothic" w:eastAsia="MS PGothic" w:cs="MS PGothic"/>
          <w:b/>
          <w:bCs/>
          <w:sz w:val="28"/>
          <w:szCs w:val="28"/>
        </w:rPr>
        <w:t>共創プラットフォーム</w:t>
      </w:r>
      <w:r w:rsidRPr="656D485B" w:rsidR="006745EC">
        <w:rPr>
          <w:rFonts w:ascii="MS PGothic" w:hAnsi="MS PGothic" w:eastAsia="MS PGothic" w:cs="MS PGothic"/>
          <w:b/>
          <w:bCs/>
          <w:sz w:val="28"/>
          <w:szCs w:val="28"/>
        </w:rPr>
        <w:t xml:space="preserve"> </w:t>
      </w:r>
      <w:r w:rsidRPr="656D485B" w:rsidR="00CB5F81">
        <w:rPr>
          <w:rFonts w:ascii="MS PGothic" w:hAnsi="MS PGothic" w:eastAsia="MS PGothic" w:cs="MS PGothic"/>
          <w:b/>
          <w:bCs/>
          <w:sz w:val="28"/>
          <w:szCs w:val="28"/>
        </w:rPr>
        <w:t>会員登録書</w:t>
      </w:r>
      <w:r w:rsidRPr="656D485B" w:rsidR="6128BC49">
        <w:rPr>
          <w:rFonts w:ascii="MS PGothic" w:hAnsi="MS PGothic" w:eastAsia="MS PGothic" w:cs="MS PGothic"/>
          <w:b/>
          <w:bCs/>
          <w:sz w:val="28"/>
          <w:szCs w:val="28"/>
        </w:rPr>
        <w:t>＆設立式典参加申込書</w:t>
      </w:r>
    </w:p>
    <w:tbl>
      <w:tblPr>
        <w:tblStyle w:val="TableGrid"/>
        <w:tblW w:w="0" w:type="auto"/>
        <w:tblInd w:w="56" w:type="dxa"/>
        <w:tblLook w:val="04A0" w:firstRow="1" w:lastRow="0" w:firstColumn="1" w:lastColumn="0" w:noHBand="0" w:noVBand="1"/>
      </w:tblPr>
      <w:tblGrid>
        <w:gridCol w:w="5550"/>
        <w:gridCol w:w="4084"/>
      </w:tblGrid>
      <w:tr w:rsidR="002C4459" w:rsidTr="51219235" w14:paraId="1E1ED548" w14:textId="77777777">
        <w:trPr>
          <w:trHeight w:val="1305"/>
        </w:trPr>
        <w:tc>
          <w:tcPr>
            <w:tcW w:w="9634" w:type="dxa"/>
            <w:gridSpan w:val="2"/>
            <w:tcMar/>
          </w:tcPr>
          <w:p w:rsidR="002C4459" w:rsidRDefault="00CB5F81" w14:paraId="4547A90B" w14:textId="3963E65D">
            <w:r>
              <w:t>■</w:t>
            </w:r>
            <w:r w:rsidR="004A6A97">
              <w:t>研究分野、シーズ・ニーズ</w:t>
            </w:r>
            <w:r w:rsidR="1447024C">
              <w:t>（※</w:t>
            </w:r>
            <w:r w:rsidR="004A6A97">
              <w:t>共同研究や技術の応用を希望する内容</w:t>
            </w:r>
            <w:r w:rsidR="6B2E11B9">
              <w:t>等、</w:t>
            </w:r>
            <w:r w:rsidR="34F9CD60">
              <w:t>登録動機を</w:t>
            </w:r>
            <w:r w:rsidR="23975EC8">
              <w:t>自由記載</w:t>
            </w:r>
            <w:r w:rsidR="1447024C">
              <w:t>）</w:t>
            </w:r>
          </w:p>
          <w:p w:rsidR="002C4459" w:rsidRDefault="002C4459" w14:paraId="5A39BBE3" w14:textId="77777777"/>
          <w:p w:rsidR="0010094B" w:rsidRDefault="0010094B" w14:paraId="41C8F396" w14:textId="77777777"/>
          <w:p w:rsidR="004C736B" w:rsidRDefault="004C736B" w14:paraId="0D0B940D" w14:textId="77777777"/>
        </w:tc>
      </w:tr>
      <w:tr w:rsidR="00DF69F9" w:rsidTr="51219235" w14:paraId="5BFFD90C" w14:textId="36910273">
        <w:trPr>
          <w:trHeight w:val="735"/>
        </w:trPr>
        <w:tc>
          <w:tcPr>
            <w:tcW w:w="5550" w:type="dxa"/>
            <w:tcMar/>
          </w:tcPr>
          <w:p w:rsidRPr="00320FB6" w:rsidR="00DF69F9" w:rsidP="00DF69F9" w:rsidRDefault="00A55E33" w14:paraId="62508C73" w14:textId="09B8A6B8">
            <w:pPr>
              <w:rPr>
                <w:rFonts w:ascii="MS PGothic" w:hAnsi="MS PGothic" w:eastAsia="MS PGothic"/>
                <w:b/>
                <w:bCs/>
                <w:sz w:val="24"/>
                <w:szCs w:val="24"/>
                <w:u w:val="single"/>
              </w:rPr>
            </w:pPr>
            <w:r w:rsidRPr="00320FB6">
              <w:rPr>
                <w:rFonts w:hint="eastAsia" w:ascii="MS PGothic" w:hAnsi="MS PGothic" w:eastAsia="MS PGothic"/>
                <w:b/>
                <w:bCs/>
                <w:sz w:val="24"/>
                <w:szCs w:val="24"/>
                <w:u w:val="single"/>
              </w:rPr>
              <w:t>学研フードテック</w:t>
            </w:r>
            <w:r w:rsidRPr="00320FB6" w:rsidR="00E01D05">
              <w:rPr>
                <w:rFonts w:hint="eastAsia" w:ascii="MS PGothic" w:hAnsi="MS PGothic" w:eastAsia="MS PGothic"/>
                <w:b/>
                <w:bCs/>
                <w:sz w:val="24"/>
                <w:szCs w:val="24"/>
                <w:u w:val="single"/>
              </w:rPr>
              <w:t>共創</w:t>
            </w:r>
            <w:r w:rsidRPr="00320FB6" w:rsidR="009646B7">
              <w:rPr>
                <w:rFonts w:hint="eastAsia" w:ascii="MS PGothic" w:hAnsi="MS PGothic" w:eastAsia="MS PGothic"/>
                <w:b/>
                <w:bCs/>
                <w:sz w:val="24"/>
                <w:szCs w:val="24"/>
                <w:u w:val="single"/>
              </w:rPr>
              <w:t>プラットフォームに</w:t>
            </w:r>
          </w:p>
          <w:p w:rsidR="009646B7" w:rsidP="00DF69F9" w:rsidRDefault="009646B7" w14:paraId="23ADC233" w14:textId="280B3BE1">
            <w:pPr>
              <w:rPr>
                <w:rFonts w:hint="eastAsia"/>
              </w:rPr>
            </w:pPr>
            <w:r w:rsidRPr="00FF4FA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　　</w:t>
            </w:r>
            <w:r w:rsidR="0034351D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　　　　</w:t>
            </w:r>
            <w:r w:rsidRPr="00FF4FA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・参加する　</w:t>
            </w:r>
            <w:r w:rsidR="00473D4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　</w:t>
            </w:r>
            <w:r w:rsidRPr="00FF4FA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>・検討中　　・参加しない</w:t>
            </w:r>
          </w:p>
        </w:tc>
        <w:tc>
          <w:tcPr>
            <w:tcW w:w="4084" w:type="dxa"/>
            <w:tcMar/>
          </w:tcPr>
          <w:p w:rsidRPr="00320FB6" w:rsidR="00DF69F9" w:rsidP="00DF69F9" w:rsidRDefault="009646B7" w14:paraId="7A398A07" w14:textId="6C6BDF8E">
            <w:pPr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</w:pPr>
            <w:r w:rsidRPr="51219235" w:rsidR="009646B7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設立式典</w:t>
            </w:r>
            <w:r w:rsidRPr="51219235" w:rsidR="003A4769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（10/5</w:t>
            </w:r>
            <w:r w:rsidRPr="51219235" w:rsidR="008D5FD6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　12:</w:t>
            </w:r>
            <w:r w:rsidRPr="51219235" w:rsidR="75DA0D8C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45</w:t>
            </w:r>
            <w:r w:rsidRPr="51219235" w:rsidR="00D01D07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～</w:t>
            </w:r>
            <w:r w:rsidRPr="51219235" w:rsidR="000F5D62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1</w:t>
            </w:r>
            <w:r w:rsidRPr="51219235" w:rsidR="14D2993D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3:10</w:t>
            </w:r>
            <w:r w:rsidRPr="51219235" w:rsidR="003A4769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）</w:t>
            </w:r>
            <w:r w:rsidRPr="51219235" w:rsidR="009646B7">
              <w:rPr>
                <w:rFonts w:ascii="MS PGothic" w:hAnsi="MS PGothic" w:eastAsia="MS PGothic"/>
                <w:b w:val="1"/>
                <w:bCs w:val="1"/>
                <w:sz w:val="24"/>
                <w:szCs w:val="24"/>
                <w:u w:val="single"/>
              </w:rPr>
              <w:t>に</w:t>
            </w:r>
          </w:p>
          <w:p w:rsidR="009646B7" w:rsidP="00DF69F9" w:rsidRDefault="009646B7" w14:paraId="7417C9D8" w14:textId="704D3DE2">
            <w:pPr>
              <w:rPr>
                <w:rFonts w:hint="eastAsia"/>
              </w:rPr>
            </w:pPr>
            <w:r w:rsidRPr="00FF4FA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　</w:t>
            </w:r>
            <w:r w:rsidRPr="00FF4FA5" w:rsidR="001E10F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　</w:t>
            </w:r>
            <w:r w:rsidR="009C6D79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 xml:space="preserve">　　</w:t>
            </w:r>
            <w:r w:rsidRPr="00FF4FA5" w:rsidR="001E10F5">
              <w:rPr>
                <w:rFonts w:hint="eastAsia" w:ascii="MS PGothic" w:hAnsi="MS PGothic" w:eastAsia="MS PGothic"/>
                <w:b/>
                <w:bCs/>
                <w:sz w:val="24"/>
                <w:szCs w:val="24"/>
              </w:rPr>
              <w:t>・参加する　　・参加しない</w:t>
            </w:r>
          </w:p>
        </w:tc>
      </w:tr>
    </w:tbl>
    <w:p w:rsidR="007C76DB" w:rsidRDefault="002C4459" w14:paraId="10AD9B68" w14:textId="754EDF49">
      <w:r>
        <w:rPr>
          <w:rFonts w:hint="eastAsia"/>
        </w:rPr>
        <w:t>（別</w:t>
      </w:r>
      <w:r w:rsidR="0076529C">
        <w:rPr>
          <w:rFonts w:hint="eastAsia"/>
        </w:rPr>
        <w:t>表</w:t>
      </w:r>
      <w:r>
        <w:rPr>
          <w:rFonts w:hint="eastAsia"/>
        </w:rPr>
        <w:t>）業種リスト</w:t>
      </w:r>
      <w:r w:rsidR="00901687">
        <w:rPr>
          <w:rFonts w:hint="eastAsia"/>
        </w:rPr>
        <w:t xml:space="preserve">　　　　　　　　　　　　　　　　　　　</w:t>
      </w:r>
      <w:r w:rsidRPr="001838A6" w:rsidR="00901687">
        <w:rPr>
          <w:rFonts w:hint="eastAsia" w:ascii="MS PGothic" w:hAnsi="MS PGothic" w:eastAsia="MS PGothic"/>
          <w:sz w:val="22"/>
        </w:rPr>
        <w:t>※</w:t>
      </w:r>
      <w:r w:rsidRPr="001838A6" w:rsidR="003E7610">
        <w:rPr>
          <w:rFonts w:hint="eastAsia" w:ascii="MS PGothic" w:hAnsi="MS PGothic" w:eastAsia="MS PGothic"/>
          <w:sz w:val="22"/>
        </w:rPr>
        <w:t>上記該当欄に○をお付け下さい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Pr="002C4459" w:rsidR="00DA0E16" w:rsidTr="006C72B2" w14:paraId="281CE847" w14:textId="77777777">
        <w:trPr>
          <w:trHeight w:val="260"/>
        </w:trPr>
        <w:tc>
          <w:tcPr>
            <w:tcW w:w="2122" w:type="dxa"/>
            <w:noWrap/>
          </w:tcPr>
          <w:p w:rsidRPr="002C4459" w:rsidR="00DA0E16" w:rsidP="00DA0E16" w:rsidRDefault="00DA0E16" w14:paraId="39F1AD63" w14:textId="77777777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7654" w:type="dxa"/>
          </w:tcPr>
          <w:p w:rsidRPr="002C4459" w:rsidR="00DA0E16" w:rsidP="00DA0E16" w:rsidRDefault="00DA0E16" w14:paraId="74290599" w14:textId="7777777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Pr="002C4459" w:rsidR="004A6A97" w:rsidTr="006C72B2" w14:paraId="5E08A4BC" w14:textId="77777777">
        <w:trPr>
          <w:trHeight w:val="260"/>
        </w:trPr>
        <w:tc>
          <w:tcPr>
            <w:tcW w:w="2122" w:type="dxa"/>
            <w:noWrap/>
          </w:tcPr>
          <w:p w:rsidRPr="002C4459" w:rsidR="004A6A97" w:rsidRDefault="004A6A97" w14:paraId="2EE419DC" w14:textId="77777777">
            <w:r>
              <w:rPr>
                <w:rFonts w:hint="eastAsia"/>
              </w:rPr>
              <w:t>大学・研究</w:t>
            </w:r>
          </w:p>
        </w:tc>
        <w:tc>
          <w:tcPr>
            <w:tcW w:w="7654" w:type="dxa"/>
          </w:tcPr>
          <w:p w:rsidRPr="002C4459" w:rsidR="004A6A97" w:rsidRDefault="004A6A97" w14:paraId="6E379166" w14:textId="77777777">
            <w:r>
              <w:rPr>
                <w:rFonts w:hint="eastAsia"/>
              </w:rPr>
              <w:t>農林水産業及び食に関連する研究機関又は、それらに関する専門的教育を行う大学、専門学校、高校等</w:t>
            </w:r>
          </w:p>
        </w:tc>
      </w:tr>
      <w:tr w:rsidRPr="002C4459" w:rsidR="002C4459" w:rsidTr="006C72B2" w14:paraId="140987C0" w14:textId="77777777">
        <w:trPr>
          <w:trHeight w:val="260"/>
        </w:trPr>
        <w:tc>
          <w:tcPr>
            <w:tcW w:w="2122" w:type="dxa"/>
            <w:noWrap/>
            <w:hideMark/>
          </w:tcPr>
          <w:p w:rsidRPr="002C4459" w:rsidR="002C4459" w:rsidRDefault="002C4459" w14:paraId="6AB26D1C" w14:textId="77777777">
            <w:r w:rsidRPr="002C4459">
              <w:rPr>
                <w:rFonts w:hint="eastAsia"/>
              </w:rPr>
              <w:t>農</w:t>
            </w:r>
            <w:r w:rsidR="00DC4D6D">
              <w:rPr>
                <w:rFonts w:hint="eastAsia"/>
              </w:rPr>
              <w:t>林水産業</w:t>
            </w:r>
          </w:p>
        </w:tc>
        <w:tc>
          <w:tcPr>
            <w:tcW w:w="7654" w:type="dxa"/>
          </w:tcPr>
          <w:p w:rsidRPr="002C4459" w:rsidR="002C4459" w:rsidRDefault="00DC4D6D" w14:paraId="6A4D2AE7" w14:textId="77777777">
            <w:r>
              <w:rPr>
                <w:rFonts w:hint="eastAsia"/>
              </w:rPr>
              <w:t>農産物、畜産物、林産物、水産物等一次産品の生産販売を生業とした個人又は法人事業者</w:t>
            </w:r>
            <w:r w:rsidR="004870A5">
              <w:rPr>
                <w:rFonts w:hint="eastAsia"/>
              </w:rPr>
              <w:t>（</w:t>
            </w:r>
            <w:r>
              <w:rPr>
                <w:rFonts w:hint="eastAsia"/>
              </w:rPr>
              <w:t>生産者をはじめとする組合員で構成される関係団体も含む。</w:t>
            </w:r>
            <w:r w:rsidR="004870A5">
              <w:rPr>
                <w:rFonts w:hint="eastAsia"/>
              </w:rPr>
              <w:t>）</w:t>
            </w:r>
          </w:p>
        </w:tc>
      </w:tr>
      <w:tr w:rsidRPr="002C4459" w:rsidR="002C4459" w:rsidTr="006C72B2" w14:paraId="60B68FE0" w14:textId="77777777">
        <w:trPr>
          <w:trHeight w:val="260"/>
        </w:trPr>
        <w:tc>
          <w:tcPr>
            <w:tcW w:w="2122" w:type="dxa"/>
            <w:noWrap/>
            <w:hideMark/>
          </w:tcPr>
          <w:p w:rsidRPr="002C4459" w:rsidR="002C4459" w:rsidRDefault="002C4459" w14:paraId="2D77C356" w14:textId="77777777">
            <w:r>
              <w:rPr>
                <w:rFonts w:hint="eastAsia"/>
              </w:rPr>
              <w:t>食品製造</w:t>
            </w:r>
            <w:r w:rsidR="00DC4D6D">
              <w:rPr>
                <w:rFonts w:hint="eastAsia"/>
              </w:rPr>
              <w:t>・加工</w:t>
            </w:r>
            <w:r>
              <w:rPr>
                <w:rFonts w:hint="eastAsia"/>
              </w:rPr>
              <w:t>業</w:t>
            </w:r>
          </w:p>
        </w:tc>
        <w:tc>
          <w:tcPr>
            <w:tcW w:w="7654" w:type="dxa"/>
          </w:tcPr>
          <w:p w:rsidRPr="002C4459" w:rsidR="002C4459" w:rsidRDefault="00DC4D6D" w14:paraId="602429EF" w14:textId="77777777">
            <w:r>
              <w:rPr>
                <w:rFonts w:hint="eastAsia"/>
              </w:rPr>
              <w:t>食材となる一次産品等を仕入れ、加工による付加価値を付けた食品の製造販売を行う事業者、食品メーカー等</w:t>
            </w:r>
          </w:p>
        </w:tc>
      </w:tr>
      <w:tr w:rsidRPr="002C4459" w:rsidR="00DC4D6D" w:rsidTr="006C72B2" w14:paraId="501D5994" w14:textId="77777777">
        <w:trPr>
          <w:trHeight w:val="260"/>
        </w:trPr>
        <w:tc>
          <w:tcPr>
            <w:tcW w:w="2122" w:type="dxa"/>
            <w:noWrap/>
          </w:tcPr>
          <w:p w:rsidR="00DC4D6D" w:rsidRDefault="00DC4D6D" w14:paraId="6A214057" w14:textId="77777777">
            <w:r>
              <w:rPr>
                <w:rFonts w:hint="eastAsia"/>
              </w:rPr>
              <w:t>製造業</w:t>
            </w:r>
            <w:r w:rsidR="006145FE">
              <w:rPr>
                <w:rFonts w:hint="eastAsia"/>
              </w:rPr>
              <w:t>（食品以外）</w:t>
            </w:r>
          </w:p>
        </w:tc>
        <w:tc>
          <w:tcPr>
            <w:tcW w:w="7654" w:type="dxa"/>
          </w:tcPr>
          <w:p w:rsidR="00DC4D6D" w:rsidRDefault="00DC4D6D" w14:paraId="32A8FF6C" w14:textId="77777777">
            <w:r>
              <w:rPr>
                <w:rFonts w:hint="eastAsia"/>
              </w:rPr>
              <w:t>食品以外の製造販売を行う事業者、工芸品の生産事業者、機械メーカー等</w:t>
            </w:r>
          </w:p>
        </w:tc>
      </w:tr>
      <w:tr w:rsidRPr="002C4459" w:rsidR="004A6A97" w:rsidTr="006C72B2" w14:paraId="77F69FF8" w14:textId="77777777">
        <w:trPr>
          <w:trHeight w:val="260"/>
        </w:trPr>
        <w:tc>
          <w:tcPr>
            <w:tcW w:w="2122" w:type="dxa"/>
            <w:noWrap/>
          </w:tcPr>
          <w:p w:rsidRPr="002C4459" w:rsidR="004A6A97" w:rsidP="004A6A97" w:rsidRDefault="004A6A97" w14:paraId="0E37ED7D" w14:textId="77777777">
            <w:r w:rsidRPr="002C4459">
              <w:rPr>
                <w:rFonts w:hint="eastAsia"/>
              </w:rPr>
              <w:t>卸売業、小売業</w:t>
            </w:r>
          </w:p>
        </w:tc>
        <w:tc>
          <w:tcPr>
            <w:tcW w:w="7654" w:type="dxa"/>
          </w:tcPr>
          <w:p w:rsidRPr="002C4459" w:rsidR="004A6A97" w:rsidP="004A6A97" w:rsidRDefault="004A6A97" w14:paraId="6BAEF7A4" w14:textId="77777777">
            <w:r>
              <w:rPr>
                <w:rFonts w:hint="eastAsia"/>
              </w:rPr>
              <w:t>商品流通の過程で生産の販売の間、又は最終消費者に対し経済活動を担う事業者</w:t>
            </w:r>
          </w:p>
        </w:tc>
      </w:tr>
      <w:tr w:rsidRPr="002C4459" w:rsidR="00E70FE1" w:rsidTr="006C72B2" w14:paraId="00B6BB75" w14:textId="77777777">
        <w:trPr>
          <w:trHeight w:val="260"/>
        </w:trPr>
        <w:tc>
          <w:tcPr>
            <w:tcW w:w="2122" w:type="dxa"/>
            <w:noWrap/>
          </w:tcPr>
          <w:p w:rsidRPr="002C4459" w:rsidR="00E70FE1" w:rsidP="00E70FE1" w:rsidRDefault="00E70FE1" w14:paraId="53BAD926" w14:textId="77777777">
            <w:r>
              <w:rPr>
                <w:rFonts w:hint="eastAsia"/>
              </w:rPr>
              <w:t>飲食サービス</w:t>
            </w:r>
          </w:p>
        </w:tc>
        <w:tc>
          <w:tcPr>
            <w:tcW w:w="7654" w:type="dxa"/>
          </w:tcPr>
          <w:p w:rsidRPr="002C4459" w:rsidR="00E70FE1" w:rsidP="00E70FE1" w:rsidRDefault="00E70FE1" w14:paraId="6271428A" w14:textId="77777777">
            <w:r>
              <w:rPr>
                <w:rFonts w:hint="eastAsia"/>
              </w:rPr>
              <w:t>レストラン等の飲食店、弁当等のテイクアウト商品などの製造販売事業者</w:t>
            </w:r>
          </w:p>
        </w:tc>
      </w:tr>
      <w:tr w:rsidRPr="002C4459" w:rsidR="00E70FE1" w:rsidTr="006C72B2" w14:paraId="0DCBC6E4" w14:textId="77777777">
        <w:trPr>
          <w:trHeight w:val="260"/>
        </w:trPr>
        <w:tc>
          <w:tcPr>
            <w:tcW w:w="2122" w:type="dxa"/>
            <w:noWrap/>
          </w:tcPr>
          <w:p w:rsidRPr="002C4459" w:rsidR="00E70FE1" w:rsidP="00E70FE1" w:rsidRDefault="00E70FE1" w14:paraId="28D3F59F" w14:textId="77777777">
            <w:r w:rsidRPr="002C4459">
              <w:rPr>
                <w:rFonts w:hint="eastAsia"/>
              </w:rPr>
              <w:t>医療、福祉</w:t>
            </w:r>
          </w:p>
        </w:tc>
        <w:tc>
          <w:tcPr>
            <w:tcW w:w="7654" w:type="dxa"/>
          </w:tcPr>
          <w:p w:rsidRPr="002C4459" w:rsidR="00E70FE1" w:rsidP="00E70FE1" w:rsidRDefault="00E70FE1" w14:paraId="334BB070" w14:textId="77777777">
            <w:r>
              <w:rPr>
                <w:rFonts w:hint="eastAsia"/>
              </w:rPr>
              <w:t>医療又は福祉に関する事業を行う事業者。</w:t>
            </w:r>
          </w:p>
        </w:tc>
      </w:tr>
      <w:tr w:rsidRPr="002C4459" w:rsidR="00E70FE1" w:rsidTr="006C72B2" w14:paraId="70494C23" w14:textId="77777777">
        <w:trPr>
          <w:trHeight w:val="260"/>
        </w:trPr>
        <w:tc>
          <w:tcPr>
            <w:tcW w:w="2122" w:type="dxa"/>
            <w:noWrap/>
            <w:hideMark/>
          </w:tcPr>
          <w:p w:rsidRPr="002C4459" w:rsidR="00E70FE1" w:rsidP="00E70FE1" w:rsidRDefault="00E70FE1" w14:paraId="525D853F" w14:textId="77777777">
            <w:r w:rsidRPr="002C4459">
              <w:rPr>
                <w:rFonts w:hint="eastAsia"/>
              </w:rPr>
              <w:t>運輸、</w:t>
            </w:r>
            <w:r w:rsidR="00B43313">
              <w:rPr>
                <w:rFonts w:hint="eastAsia"/>
              </w:rPr>
              <w:t>運送</w:t>
            </w:r>
            <w:bookmarkStart w:name="_GoBack" w:id="0"/>
            <w:bookmarkEnd w:id="0"/>
          </w:p>
        </w:tc>
        <w:tc>
          <w:tcPr>
            <w:tcW w:w="7654" w:type="dxa"/>
          </w:tcPr>
          <w:p w:rsidRPr="002C4459" w:rsidR="00E70FE1" w:rsidP="00E70FE1" w:rsidRDefault="00E70FE1" w14:paraId="75B2C789" w14:textId="77777777">
            <w:r w:rsidRPr="006145FE">
              <w:rPr>
                <w:rFonts w:hint="eastAsia"/>
              </w:rPr>
              <w:t>旅客や貨物の</w:t>
            </w:r>
            <w:r>
              <w:rPr>
                <w:rFonts w:hint="eastAsia"/>
              </w:rPr>
              <w:t>運送に係る事業を行う事業者</w:t>
            </w:r>
          </w:p>
        </w:tc>
      </w:tr>
      <w:tr w:rsidRPr="002C4459" w:rsidR="00E70FE1" w:rsidTr="006C72B2" w14:paraId="493BF316" w14:textId="77777777">
        <w:trPr>
          <w:trHeight w:val="260"/>
        </w:trPr>
        <w:tc>
          <w:tcPr>
            <w:tcW w:w="2122" w:type="dxa"/>
            <w:noWrap/>
            <w:hideMark/>
          </w:tcPr>
          <w:p w:rsidRPr="002C4459" w:rsidR="00E70FE1" w:rsidP="00E70FE1" w:rsidRDefault="00E70FE1" w14:paraId="1F65CF07" w14:textId="77777777">
            <w:r w:rsidRPr="002C4459">
              <w:rPr>
                <w:rFonts w:hint="eastAsia"/>
              </w:rPr>
              <w:t>情報通信業</w:t>
            </w:r>
          </w:p>
        </w:tc>
        <w:tc>
          <w:tcPr>
            <w:tcW w:w="7654" w:type="dxa"/>
          </w:tcPr>
          <w:p w:rsidRPr="002C4459" w:rsidR="00E70FE1" w:rsidP="00E70FE1" w:rsidRDefault="00E70FE1" w14:paraId="6BF2918C" w14:textId="77777777">
            <w:r w:rsidRPr="00C82BCB">
              <w:rPr>
                <w:rFonts w:hint="eastAsia"/>
              </w:rPr>
              <w:t>情報の</w:t>
            </w:r>
            <w:r>
              <w:rPr>
                <w:rFonts w:hint="eastAsia"/>
              </w:rPr>
              <w:t>伝達、</w:t>
            </w:r>
            <w:r w:rsidRPr="00C82BCB">
              <w:rPr>
                <w:rFonts w:hint="eastAsia"/>
              </w:rPr>
              <w:t>処理や提供などのサービスを行</w:t>
            </w:r>
            <w:r>
              <w:rPr>
                <w:rFonts w:hint="eastAsia"/>
              </w:rPr>
              <w:t>う事業又は</w:t>
            </w:r>
            <w:r w:rsidRPr="00C82BCB">
              <w:rPr>
                <w:rFonts w:hint="eastAsia"/>
              </w:rPr>
              <w:t>、インターネットに附随したサービスを提供する</w:t>
            </w:r>
            <w:r>
              <w:rPr>
                <w:rFonts w:hint="eastAsia"/>
              </w:rPr>
              <w:t>などの事業を行う者</w:t>
            </w:r>
          </w:p>
        </w:tc>
      </w:tr>
      <w:tr w:rsidRPr="002C4459" w:rsidR="00E70FE1" w:rsidTr="006C72B2" w14:paraId="50F7DA77" w14:textId="77777777">
        <w:trPr>
          <w:trHeight w:val="260"/>
        </w:trPr>
        <w:tc>
          <w:tcPr>
            <w:tcW w:w="2122" w:type="dxa"/>
            <w:noWrap/>
            <w:hideMark/>
          </w:tcPr>
          <w:p w:rsidRPr="002C4459" w:rsidR="00E70FE1" w:rsidP="00E70FE1" w:rsidRDefault="00E70FE1" w14:paraId="60CD6A7C" w14:textId="77777777">
            <w:r>
              <w:rPr>
                <w:rFonts w:hint="eastAsia"/>
              </w:rPr>
              <w:t>行政機関・関係団体</w:t>
            </w:r>
          </w:p>
        </w:tc>
        <w:tc>
          <w:tcPr>
            <w:tcW w:w="7654" w:type="dxa"/>
          </w:tcPr>
          <w:p w:rsidRPr="002C4459" w:rsidR="00E70FE1" w:rsidP="00E70FE1" w:rsidRDefault="00E70FE1" w14:paraId="447CF736" w14:textId="77777777">
            <w:r>
              <w:rPr>
                <w:rFonts w:hint="eastAsia"/>
              </w:rPr>
              <w:t>行政事務を行う地方自治団体職員、非営利組織等の団体職員等</w:t>
            </w:r>
          </w:p>
        </w:tc>
      </w:tr>
      <w:tr w:rsidRPr="002C4459" w:rsidR="00E70FE1" w:rsidTr="006C72B2" w14:paraId="1E33E779" w14:textId="77777777">
        <w:trPr>
          <w:trHeight w:val="260"/>
        </w:trPr>
        <w:tc>
          <w:tcPr>
            <w:tcW w:w="2122" w:type="dxa"/>
            <w:noWrap/>
          </w:tcPr>
          <w:p w:rsidR="00E70FE1" w:rsidP="00E70FE1" w:rsidRDefault="00E70FE1" w14:paraId="65040E83" w14:textId="77777777">
            <w:r>
              <w:rPr>
                <w:rFonts w:hint="eastAsia"/>
              </w:rPr>
              <w:t>その他</w:t>
            </w:r>
          </w:p>
        </w:tc>
        <w:tc>
          <w:tcPr>
            <w:tcW w:w="7654" w:type="dxa"/>
          </w:tcPr>
          <w:p w:rsidR="00E70FE1" w:rsidP="00E70FE1" w:rsidRDefault="00E70FE1" w14:paraId="03E204C5" w14:textId="77777777">
            <w:r>
              <w:rPr>
                <w:rFonts w:hint="eastAsia"/>
              </w:rPr>
              <w:t>上記以外の個人、団体</w:t>
            </w:r>
          </w:p>
        </w:tc>
      </w:tr>
    </w:tbl>
    <w:p w:rsidRPr="002C4459" w:rsidR="002C4459" w:rsidP="004A6A97" w:rsidRDefault="002C4459" w14:paraId="60061E4C" w14:textId="77777777"/>
    <w:sectPr w:rsidRPr="002C4459" w:rsidR="002C4459" w:rsidSect="00405F93">
      <w:pgSz w:w="11906" w:h="16838" w:orient="portrait"/>
      <w:pgMar w:top="709" w:right="1077" w:bottom="851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3EB2" w:rsidP="007C76DB" w:rsidRDefault="000B3EB2" w14:paraId="12A49724" w14:textId="77777777">
      <w:r>
        <w:separator/>
      </w:r>
    </w:p>
  </w:endnote>
  <w:endnote w:type="continuationSeparator" w:id="0">
    <w:p w:rsidR="000B3EB2" w:rsidP="007C76DB" w:rsidRDefault="000B3EB2" w14:paraId="71B50C57" w14:textId="77777777">
      <w:r>
        <w:continuationSeparator/>
      </w:r>
    </w:p>
  </w:endnote>
  <w:endnote w:type="continuationNotice" w:id="1">
    <w:p w:rsidR="000B3EB2" w:rsidRDefault="000B3EB2" w14:paraId="32C92C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3EB2" w:rsidP="007C76DB" w:rsidRDefault="000B3EB2" w14:paraId="030D9D52" w14:textId="77777777">
      <w:r>
        <w:separator/>
      </w:r>
    </w:p>
  </w:footnote>
  <w:footnote w:type="continuationSeparator" w:id="0">
    <w:p w:rsidR="000B3EB2" w:rsidP="007C76DB" w:rsidRDefault="000B3EB2" w14:paraId="3FC4FFB2" w14:textId="77777777">
      <w:r>
        <w:continuationSeparator/>
      </w:r>
    </w:p>
  </w:footnote>
  <w:footnote w:type="continuationNotice" w:id="1">
    <w:p w:rsidR="000B3EB2" w:rsidRDefault="000B3EB2" w14:paraId="17C25D6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931EF"/>
    <w:multiLevelType w:val="hybridMultilevel"/>
    <w:tmpl w:val="D1BE1B06"/>
    <w:lvl w:ilvl="0" w:tplc="8EDADC2A">
      <w:numFmt w:val="bullet"/>
      <w:lvlText w:val="□"/>
      <w:lvlJc w:val="left"/>
      <w:pPr>
        <w:ind w:left="360" w:hanging="360"/>
      </w:pPr>
      <w:rPr>
        <w:rFonts w:hint="eastAsia" w:ascii="Yu Mincho" w:hAnsi="Yu Mincho" w:eastAsia="Yu Mincho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25701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DB"/>
    <w:rsid w:val="00006EEA"/>
    <w:rsid w:val="00020497"/>
    <w:rsid w:val="000B3EB2"/>
    <w:rsid w:val="000F5D62"/>
    <w:rsid w:val="0010094B"/>
    <w:rsid w:val="001220DE"/>
    <w:rsid w:val="00142211"/>
    <w:rsid w:val="001838A6"/>
    <w:rsid w:val="001A5F73"/>
    <w:rsid w:val="001E10F5"/>
    <w:rsid w:val="0020096F"/>
    <w:rsid w:val="00217478"/>
    <w:rsid w:val="00260005"/>
    <w:rsid w:val="00291AC0"/>
    <w:rsid w:val="002C4459"/>
    <w:rsid w:val="002E2A68"/>
    <w:rsid w:val="00300846"/>
    <w:rsid w:val="00320FB6"/>
    <w:rsid w:val="0034351D"/>
    <w:rsid w:val="003A4769"/>
    <w:rsid w:val="003D51D0"/>
    <w:rsid w:val="003E7610"/>
    <w:rsid w:val="003F79B6"/>
    <w:rsid w:val="00405F93"/>
    <w:rsid w:val="00421EAD"/>
    <w:rsid w:val="00423EF1"/>
    <w:rsid w:val="00435159"/>
    <w:rsid w:val="00467862"/>
    <w:rsid w:val="00473D45"/>
    <w:rsid w:val="004870A5"/>
    <w:rsid w:val="004A6A97"/>
    <w:rsid w:val="004C736B"/>
    <w:rsid w:val="00513723"/>
    <w:rsid w:val="005A3836"/>
    <w:rsid w:val="005B3AB9"/>
    <w:rsid w:val="006145FE"/>
    <w:rsid w:val="0064237C"/>
    <w:rsid w:val="006745EC"/>
    <w:rsid w:val="00683470"/>
    <w:rsid w:val="006C72B2"/>
    <w:rsid w:val="006F23B0"/>
    <w:rsid w:val="00713BA9"/>
    <w:rsid w:val="0072047E"/>
    <w:rsid w:val="007219AE"/>
    <w:rsid w:val="0076529C"/>
    <w:rsid w:val="007C76DB"/>
    <w:rsid w:val="007D15DA"/>
    <w:rsid w:val="00821F5B"/>
    <w:rsid w:val="008D5FD6"/>
    <w:rsid w:val="00901687"/>
    <w:rsid w:val="00913902"/>
    <w:rsid w:val="00916492"/>
    <w:rsid w:val="009646B7"/>
    <w:rsid w:val="009C0623"/>
    <w:rsid w:val="009C6D79"/>
    <w:rsid w:val="00A55E33"/>
    <w:rsid w:val="00A90564"/>
    <w:rsid w:val="00AA04B4"/>
    <w:rsid w:val="00AA0DEB"/>
    <w:rsid w:val="00B30D6C"/>
    <w:rsid w:val="00B43313"/>
    <w:rsid w:val="00B46E9C"/>
    <w:rsid w:val="00B73C8E"/>
    <w:rsid w:val="00B94679"/>
    <w:rsid w:val="00BA6387"/>
    <w:rsid w:val="00BB2DBC"/>
    <w:rsid w:val="00C308B4"/>
    <w:rsid w:val="00C82BCB"/>
    <w:rsid w:val="00CB5F81"/>
    <w:rsid w:val="00CC6CD4"/>
    <w:rsid w:val="00D01D07"/>
    <w:rsid w:val="00D92776"/>
    <w:rsid w:val="00DA0E16"/>
    <w:rsid w:val="00DC4D6D"/>
    <w:rsid w:val="00DF69F9"/>
    <w:rsid w:val="00E01D05"/>
    <w:rsid w:val="00E06BD1"/>
    <w:rsid w:val="00E14BEE"/>
    <w:rsid w:val="00E22CA4"/>
    <w:rsid w:val="00E30B73"/>
    <w:rsid w:val="00E36387"/>
    <w:rsid w:val="00E45182"/>
    <w:rsid w:val="00E70FE1"/>
    <w:rsid w:val="00E85439"/>
    <w:rsid w:val="00E96F6B"/>
    <w:rsid w:val="00EB345D"/>
    <w:rsid w:val="00F72350"/>
    <w:rsid w:val="00FE506B"/>
    <w:rsid w:val="00FF4FA5"/>
    <w:rsid w:val="028B2C37"/>
    <w:rsid w:val="03B8C3B7"/>
    <w:rsid w:val="0E496AA3"/>
    <w:rsid w:val="123D4FA8"/>
    <w:rsid w:val="13BDDE80"/>
    <w:rsid w:val="1447024C"/>
    <w:rsid w:val="14D2993D"/>
    <w:rsid w:val="19A54A1B"/>
    <w:rsid w:val="1E50645D"/>
    <w:rsid w:val="2380930B"/>
    <w:rsid w:val="23975EC8"/>
    <w:rsid w:val="26B833CD"/>
    <w:rsid w:val="294109DF"/>
    <w:rsid w:val="29DC4A28"/>
    <w:rsid w:val="2B0268D2"/>
    <w:rsid w:val="2E1F98FA"/>
    <w:rsid w:val="2E64F490"/>
    <w:rsid w:val="33F57AF2"/>
    <w:rsid w:val="34F9CD60"/>
    <w:rsid w:val="3DA81FF0"/>
    <w:rsid w:val="49F851D2"/>
    <w:rsid w:val="4B7B7402"/>
    <w:rsid w:val="4E551651"/>
    <w:rsid w:val="51219235"/>
    <w:rsid w:val="518FF5B4"/>
    <w:rsid w:val="54139978"/>
    <w:rsid w:val="571403F6"/>
    <w:rsid w:val="5C5CC14C"/>
    <w:rsid w:val="6128BC49"/>
    <w:rsid w:val="61B309E5"/>
    <w:rsid w:val="632A1668"/>
    <w:rsid w:val="656D485B"/>
    <w:rsid w:val="67E9DEC2"/>
    <w:rsid w:val="690230E8"/>
    <w:rsid w:val="6B2E11B9"/>
    <w:rsid w:val="6B94986B"/>
    <w:rsid w:val="6C930AB4"/>
    <w:rsid w:val="6CDF1312"/>
    <w:rsid w:val="711DC903"/>
    <w:rsid w:val="71ED5237"/>
    <w:rsid w:val="721676CB"/>
    <w:rsid w:val="75DA0D8C"/>
    <w:rsid w:val="77035DD8"/>
    <w:rsid w:val="7AA69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7C992"/>
  <w15:chartTrackingRefBased/>
  <w15:docId w15:val="{09D1D028-1F61-4094-8DDE-F342F8C8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0005"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DB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7C76DB"/>
  </w:style>
  <w:style w:type="paragraph" w:styleId="Footer">
    <w:name w:val="footer"/>
    <w:basedOn w:val="Normal"/>
    <w:link w:val="FooterChar"/>
    <w:uiPriority w:val="99"/>
    <w:unhideWhenUsed/>
    <w:rsid w:val="007C76DB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7C76DB"/>
  </w:style>
  <w:style w:type="table" w:styleId="TableGrid">
    <w:name w:val="Table Grid"/>
    <w:basedOn w:val="TableNormal"/>
    <w:uiPriority w:val="39"/>
    <w:rsid w:val="004678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36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5F93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  <Relationship Type="http://schemas.openxmlformats.org/officeDocument/2006/relationships/fontTable" Target="fontTable.xml" Id="rId8" />
  <Relationship Type="http://schemas.openxmlformats.org/officeDocument/2006/relationships/styles" Target="styles.xml" Id="rId3" />
  <Relationship Type="http://schemas.openxmlformats.org/officeDocument/2006/relationships/endnotes" Target="endnotes.xml" Id="rId7" />
  <Relationship Type="http://schemas.openxmlformats.org/officeDocument/2006/relationships/numbering" Target="numbering.xml" Id="rId2" />
  <Relationship Type="http://schemas.openxmlformats.org/officeDocument/2006/relationships/customXml" Target="../customXml/item1.xml" Id="rId1" />
  <Relationship Type="http://schemas.openxmlformats.org/officeDocument/2006/relationships/footnotes" Target="footnotes.xml" Id="rId6" />
  <Relationship Type="http://schemas.openxmlformats.org/officeDocument/2006/relationships/webSettings" Target="webSettings.xml" Id="rId5" />
  <Relationship Type="http://schemas.openxmlformats.org/officeDocument/2006/relationships/settings" Target="settings.xml" Id="rId4" />
  <Relationship Type="http://schemas.openxmlformats.org/officeDocument/2006/relationships/theme" Target="theme/theme1.xml" Id="rId9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C293-93E1-405E-A31E-7BC749F42A58}">
  <ds:schemaRefs>
    <ds:schemaRef ds:uri="http://schemas.openxmlformats.org/officeDocument/2006/bibliography"/>
  </ds:schemaRefs>
</ds:datastoreItem>
</file>